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E37FE0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8</w:t>
      </w:r>
      <w:r w:rsidR="008D0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                       № </w:t>
      </w:r>
      <w:r w:rsidR="008D7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/23</w:t>
      </w:r>
    </w:p>
    <w:p w:rsidR="008D07D9" w:rsidRDefault="008D07D9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CB7992" w:rsidRPr="00CB7992" w:rsidRDefault="00CB7992" w:rsidP="00CB7992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Pr="00CB7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затвердження   переліку  об’єктів  та</w:t>
      </w:r>
    </w:p>
    <w:p w:rsidR="00CB7992" w:rsidRPr="00CB7992" w:rsidRDefault="00CB7992" w:rsidP="00CB7992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идів  робіт,  на  яких  неповнолітні особи, </w:t>
      </w:r>
    </w:p>
    <w:p w:rsidR="00CB7992" w:rsidRPr="00CB7992" w:rsidRDefault="00CB7992" w:rsidP="00CB7992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ідбуватимуть призначену міру покарання </w:t>
      </w:r>
    </w:p>
    <w:p w:rsidR="00CB7992" w:rsidRPr="00CB7992" w:rsidRDefault="00CB7992" w:rsidP="00CB7992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у виді  громадських  робіт </w:t>
      </w:r>
    </w:p>
    <w:p w:rsidR="00CB7992" w:rsidRPr="00CB7992" w:rsidRDefault="00CB7992" w:rsidP="00CB79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B7992" w:rsidRDefault="00CB7992" w:rsidP="00CB79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Керуючись підпунктами 7, 11 пункту а статті 30, статтею 40 Закону України </w:t>
      </w:r>
      <w:r w:rsidRPr="00CB7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</w:t>
      </w: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</w:t>
      </w:r>
      <w:r w:rsidRPr="00CB7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таттею  36 Кримінально-виконавчого кодексу України, статтею 56 Кримінального кодексу України, з метою залучення неповнолітніх осіб, які засуджені до покарання у виді громадських робіт, враховуючи </w:t>
      </w:r>
      <w:r w:rsidR="00651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ст</w:t>
      </w:r>
      <w:r w:rsidR="000E42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651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ржавної установи «Центр пробації» у м. Києві та Київської області Фастівський </w:t>
      </w:r>
      <w:r w:rsid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йонний</w:t>
      </w:r>
      <w:r w:rsidR="00651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іл №1 ( за вх. від 19.07.2024р. №02-09/4924</w:t>
      </w:r>
      <w:r w:rsidR="002A5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0-24</w:t>
      </w:r>
      <w:r w:rsidR="000E42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а від 08.08.2024р. №02-09/5387/0-24</w:t>
      </w:r>
      <w:r w:rsidR="002A5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-</w:t>
      </w:r>
      <w:r w:rsidR="00651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23F7B" w:rsidRPr="00CB7992" w:rsidRDefault="00623F7B" w:rsidP="00CB79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C1329" w:rsidRDefault="00BC1329" w:rsidP="00B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BC1329" w:rsidRDefault="00BC1329" w:rsidP="00BC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CB7992" w:rsidRPr="00CB7992" w:rsidRDefault="00CB7992" w:rsidP="00CB7992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1. Затвердити:</w:t>
      </w:r>
    </w:p>
    <w:p w:rsidR="00CB7992" w:rsidRPr="00CB7992" w:rsidRDefault="00CB7992" w:rsidP="00CB7992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1.1 перелік підприємств, установ і організацій на території </w:t>
      </w:r>
      <w:r w:rsidR="004B32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оярської </w:t>
      </w: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територіальної громади, на яких неповнолітні особи</w:t>
      </w:r>
      <w:r w:rsidR="00670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548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 засуджені до покарання,</w:t>
      </w:r>
      <w:r w:rsidR="00670C28" w:rsidRPr="00670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0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жуть відбувати адміністративні стягнення </w:t>
      </w: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иді громадських робіт відбуватимуть призначену міру покарання у виді громадських робіт  (додаток 1); </w:t>
      </w:r>
    </w:p>
    <w:p w:rsidR="00CB7992" w:rsidRPr="00CB7992" w:rsidRDefault="00CB7992" w:rsidP="00CB79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670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2 перелік видів робіт, на яких</w:t>
      </w: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повнолітні особи</w:t>
      </w:r>
      <w:r w:rsidR="00670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548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 засуджені до покарання</w:t>
      </w:r>
      <w:r w:rsidR="007548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670C28" w:rsidRPr="00670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0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уть відбувати адміністративні стягнення</w:t>
      </w:r>
      <w:r w:rsidR="00670C28"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иді громадських робіт відбуватимуть призначену міру покарання у виді громадських робіт (додаток 2).</w:t>
      </w:r>
    </w:p>
    <w:p w:rsidR="00CB7992" w:rsidRPr="00CB7992" w:rsidRDefault="00CB7992" w:rsidP="00CB7992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 Контроль за виконанням цього рішення покласти на заступника міського голови </w:t>
      </w:r>
      <w:r w:rsidRPr="00CB799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напрямком</w:t>
      </w: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B7992" w:rsidRPr="00CB7992" w:rsidRDefault="00CB7992" w:rsidP="00CB7992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B7992" w:rsidRPr="00CB7992" w:rsidRDefault="00CB7992" w:rsidP="00CB7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Олександр ЗАРУБІН</w:t>
      </w:r>
    </w:p>
    <w:p w:rsidR="008D07D9" w:rsidRDefault="008D07D9" w:rsidP="008D07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CEE" w:rsidRDefault="008D7CEE" w:rsidP="008D7C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8D7CEE" w:rsidRDefault="006F253F" w:rsidP="008D7CEE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</w:t>
      </w:r>
      <w:r w:rsidR="008D7C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bookmarkStart w:id="0" w:name="_GoBack"/>
      <w:bookmarkEnd w:id="0"/>
      <w:r w:rsidR="008D7C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талія УЛЬЯНОВА</w:t>
      </w:r>
    </w:p>
    <w:p w:rsidR="002733A8" w:rsidRDefault="002733A8" w:rsidP="002733A8">
      <w:pPr>
        <w:tabs>
          <w:tab w:val="righ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733A8" w:rsidRDefault="002733A8" w:rsidP="002733A8">
      <w:pPr>
        <w:tabs>
          <w:tab w:val="righ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733A8" w:rsidRDefault="002733A8" w:rsidP="002733A8">
      <w:pPr>
        <w:tabs>
          <w:tab w:val="righ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733A8" w:rsidRDefault="002733A8" w:rsidP="002733A8">
      <w:pPr>
        <w:tabs>
          <w:tab w:val="righ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733A8" w:rsidRDefault="002733A8" w:rsidP="002733A8">
      <w:pPr>
        <w:tabs>
          <w:tab w:val="righ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</w:t>
      </w:r>
    </w:p>
    <w:p w:rsidR="002733A8" w:rsidRDefault="002733A8" w:rsidP="002733A8">
      <w:pPr>
        <w:tabs>
          <w:tab w:val="righ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Додаток 1</w:t>
      </w:r>
      <w:r w:rsidR="00CB7992"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</w:p>
    <w:p w:rsidR="00AE48A8" w:rsidRPr="002733A8" w:rsidRDefault="00CB7992" w:rsidP="002733A8">
      <w:pPr>
        <w:tabs>
          <w:tab w:val="right" w:pos="963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</w:t>
      </w:r>
      <w:r w:rsidR="00AE4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AE48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:</w:t>
      </w:r>
    </w:p>
    <w:p w:rsidR="00AE48A8" w:rsidRPr="00CF059A" w:rsidRDefault="00AE48A8" w:rsidP="00AE48A8">
      <w:pPr>
        <w:tabs>
          <w:tab w:val="righ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Рішенням</w:t>
      </w: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авчого комітету</w:t>
      </w:r>
    </w:p>
    <w:p w:rsidR="00AE48A8" w:rsidRPr="00CF059A" w:rsidRDefault="00AE48A8" w:rsidP="00AE48A8">
      <w:pPr>
        <w:tabs>
          <w:tab w:val="righ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ярської міської ради</w:t>
      </w:r>
    </w:p>
    <w:p w:rsidR="00AE48A8" w:rsidRPr="00CF059A" w:rsidRDefault="00AE48A8" w:rsidP="00AE48A8">
      <w:pPr>
        <w:tabs>
          <w:tab w:val="righ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7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 09.08.2024    № 5/23</w:t>
      </w:r>
    </w:p>
    <w:p w:rsidR="00CB7992" w:rsidRPr="00CB7992" w:rsidRDefault="00CB7992" w:rsidP="00AE48A8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                                   </w:t>
      </w:r>
    </w:p>
    <w:p w:rsidR="00CB7992" w:rsidRPr="00CB7992" w:rsidRDefault="00CB7992" w:rsidP="00CB7992">
      <w:pPr>
        <w:tabs>
          <w:tab w:val="left" w:pos="708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B7992" w:rsidRPr="00CB7992" w:rsidRDefault="00CB7992" w:rsidP="00CB7992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лік </w:t>
      </w:r>
    </w:p>
    <w:p w:rsidR="00CB7992" w:rsidRPr="00CB7992" w:rsidRDefault="00CB7992" w:rsidP="00CB7992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0C28"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приємств, установ і організацій на території </w:t>
      </w:r>
      <w:r w:rsidR="00670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оярської </w:t>
      </w:r>
      <w:r w:rsidR="00670C28"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територіальної громади, на яких неповнолітні особи</w:t>
      </w:r>
      <w:r w:rsidR="00670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засуджені до покарання,</w:t>
      </w:r>
      <w:r w:rsidR="00670C28" w:rsidRPr="00670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0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жуть відбувати адміністративні стягнення </w:t>
      </w:r>
      <w:r w:rsidR="00670C28"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иді громадських робіт відбуватимуть призначену міру покарання у виді громадських робіт  </w:t>
      </w:r>
    </w:p>
    <w:p w:rsidR="00CB7992" w:rsidRPr="00CB7992" w:rsidRDefault="00CB7992" w:rsidP="00CB7992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068"/>
        <w:gridCol w:w="3542"/>
      </w:tblGrid>
      <w:tr w:rsidR="00CB7992" w:rsidRPr="00CB7992" w:rsidTr="00CE0D64">
        <w:trPr>
          <w:trHeight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92" w:rsidRPr="00CE0D64" w:rsidRDefault="00CB7992" w:rsidP="00CB799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CB7992" w:rsidRPr="00CE0D64" w:rsidRDefault="00CB7992" w:rsidP="00CB7992">
            <w:pPr>
              <w:tabs>
                <w:tab w:val="right" w:pos="9356"/>
              </w:tabs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92" w:rsidRPr="00CE0D64" w:rsidRDefault="00CB7992" w:rsidP="00CB7992">
            <w:pPr>
              <w:tabs>
                <w:tab w:val="right" w:pos="9356"/>
              </w:tabs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92" w:rsidRPr="00741DCE" w:rsidRDefault="00CB7992" w:rsidP="00CB7992">
            <w:pPr>
              <w:tabs>
                <w:tab w:val="right" w:pos="9356"/>
              </w:tabs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1D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а підприємства</w:t>
            </w:r>
          </w:p>
        </w:tc>
      </w:tr>
      <w:tr w:rsidR="00533BFE" w:rsidRPr="00741DCE" w:rsidTr="00741DCE">
        <w:trPr>
          <w:trHeight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FE" w:rsidRPr="00533BFE" w:rsidRDefault="00533BFE" w:rsidP="00CB7992">
            <w:pPr>
              <w:tabs>
                <w:tab w:val="righ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FE" w:rsidRPr="00CE0D64" w:rsidRDefault="00533BFE" w:rsidP="00533BFE">
            <w:pPr>
              <w:tabs>
                <w:tab w:val="right" w:pos="9356"/>
              </w:tabs>
              <w:spacing w:after="0" w:line="240" w:lineRule="auto"/>
              <w:ind w:right="-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3B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 еколого-натуралістичної творчості "Юннати" Боярської міської рад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BFE" w:rsidRPr="00741DCE" w:rsidRDefault="00741DCE" w:rsidP="0064787F">
            <w:pPr>
              <w:tabs>
                <w:tab w:val="right" w:pos="9356"/>
              </w:tabs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4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1F5FC"/>
                <w:lang w:val="uk-UA"/>
              </w:rPr>
              <w:t>М. Боярка,</w:t>
            </w:r>
            <w:r w:rsidR="00533BFE" w:rsidRPr="0074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1F5FC"/>
                <w:lang w:val="uk-UA"/>
              </w:rPr>
              <w:t>вул.Хрещатик,76</w:t>
            </w:r>
          </w:p>
        </w:tc>
      </w:tr>
      <w:tr w:rsidR="00CB7992" w:rsidRPr="00741DCE" w:rsidTr="00CE0D6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92" w:rsidRPr="00CE0D64" w:rsidRDefault="00CB7992" w:rsidP="00CB7992">
            <w:pPr>
              <w:tabs>
                <w:tab w:val="right" w:pos="9356"/>
              </w:tabs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3B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CE0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92" w:rsidRPr="00CE0D64" w:rsidRDefault="002A5602" w:rsidP="00CB7992">
            <w:pPr>
              <w:tabs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3B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КУ «Боярський краєзнавчий музей» Боярської міської рад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92" w:rsidRPr="00CE0D64" w:rsidRDefault="002A5602" w:rsidP="00CB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D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М. </w:t>
            </w:r>
            <w:r w:rsidRPr="00533B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Боярка,  вул. М. Грушевського, 49</w:t>
            </w:r>
          </w:p>
        </w:tc>
      </w:tr>
      <w:tr w:rsidR="00CB7992" w:rsidRPr="00CB7992" w:rsidTr="00CE0D6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92" w:rsidRPr="00CE0D64" w:rsidRDefault="00CB7992" w:rsidP="00CB7992">
            <w:pPr>
              <w:tabs>
                <w:tab w:val="right" w:pos="9356"/>
              </w:tabs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3B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E0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92" w:rsidRPr="00CE0D64" w:rsidRDefault="002A5602" w:rsidP="00CB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3B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КЗ «Боярська публічна бібл</w:t>
            </w:r>
            <w:r w:rsidRPr="00174B5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іотека»</w:t>
            </w:r>
            <w:r w:rsidR="00174B59" w:rsidRPr="00533B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92" w:rsidRPr="00CE0D64" w:rsidRDefault="002A5602" w:rsidP="002A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D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М. </w:t>
            </w:r>
            <w:r w:rsidRPr="00CE0D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оярка,</w:t>
            </w:r>
            <w:r w:rsidR="00CE0D64" w:rsidRPr="00CE0D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E0D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ул. Молодіжна, 77</w:t>
            </w:r>
          </w:p>
        </w:tc>
      </w:tr>
      <w:tr w:rsidR="00CB7992" w:rsidRPr="00CB7992" w:rsidTr="00CE0D64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92" w:rsidRPr="00CE0D64" w:rsidRDefault="00CB7992" w:rsidP="00CB7992">
            <w:pPr>
              <w:tabs>
                <w:tab w:val="right" w:pos="9356"/>
              </w:tabs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E0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92" w:rsidRPr="00CE0D64" w:rsidRDefault="00CE0D64" w:rsidP="00CB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D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З «Культурно-мистецький центр»</w:t>
            </w:r>
            <w:r w:rsidR="00174B59" w:rsidRPr="00533B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92" w:rsidRPr="00CE0D64" w:rsidRDefault="00CE0D64" w:rsidP="00CB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D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М. </w:t>
            </w:r>
            <w:r w:rsidRPr="00CE0D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оярка, вул. Шевченка, 82д</w:t>
            </w:r>
          </w:p>
        </w:tc>
      </w:tr>
      <w:tr w:rsidR="00CB7992" w:rsidRPr="00CB7992" w:rsidTr="00CE0D64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92" w:rsidRPr="00CE0D64" w:rsidRDefault="00CB7992" w:rsidP="00CB7992">
            <w:pPr>
              <w:tabs>
                <w:tab w:val="right" w:pos="9356"/>
              </w:tabs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92" w:rsidRPr="00CE0D64" w:rsidRDefault="00CE0D64" w:rsidP="00CB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D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мунальний позашкільний мистецький заклад «Боярська дитяча мистецька школа»</w:t>
            </w:r>
            <w:r w:rsidR="00174B59" w:rsidRPr="00533B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92" w:rsidRPr="00CE0D64" w:rsidRDefault="00CE0D64" w:rsidP="0074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D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М. </w:t>
            </w:r>
            <w:r w:rsidRPr="00CE0D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оярка, вул. Вокзальна, 33</w:t>
            </w:r>
          </w:p>
        </w:tc>
      </w:tr>
    </w:tbl>
    <w:p w:rsidR="00CB7992" w:rsidRPr="00CB7992" w:rsidRDefault="00CB7992" w:rsidP="00CB7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992" w:rsidRPr="00CB7992" w:rsidRDefault="00CB7992" w:rsidP="00CB7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992" w:rsidRPr="00CB7992" w:rsidRDefault="00CB7992" w:rsidP="00CB7992">
      <w:pPr>
        <w:tabs>
          <w:tab w:val="righ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CB7992" w:rsidRPr="00CB7992" w:rsidRDefault="00CB7992" w:rsidP="00CB7992">
      <w:pPr>
        <w:tabs>
          <w:tab w:val="righ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72020456"/>
      <w:r w:rsidRPr="00CB7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bookmarkEnd w:id="1"/>
    <w:p w:rsidR="00CB7992" w:rsidRPr="00CB7992" w:rsidRDefault="00BC1329" w:rsidP="00CB7992">
      <w:pPr>
        <w:tabs>
          <w:tab w:val="righ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1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міського голови                                                   Наталія УЛЬЯНОВА</w:t>
      </w:r>
    </w:p>
    <w:p w:rsidR="00CB7992" w:rsidRDefault="00CB7992" w:rsidP="00CB7992">
      <w:pPr>
        <w:tabs>
          <w:tab w:val="righ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329" w:rsidRDefault="00BC1329" w:rsidP="00CB7992">
      <w:pPr>
        <w:tabs>
          <w:tab w:val="righ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0D64" w:rsidRDefault="00CE0D64" w:rsidP="00CB7992">
      <w:pPr>
        <w:tabs>
          <w:tab w:val="righ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0D64" w:rsidRDefault="00CE0D64" w:rsidP="00CB7992">
      <w:pPr>
        <w:tabs>
          <w:tab w:val="righ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0D64" w:rsidRDefault="00CE0D64" w:rsidP="00CB7992">
      <w:pPr>
        <w:tabs>
          <w:tab w:val="righ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3A8" w:rsidRDefault="002733A8" w:rsidP="008D7CEE">
      <w:pPr>
        <w:tabs>
          <w:tab w:val="righ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3A8" w:rsidRDefault="002733A8" w:rsidP="00AE48A8">
      <w:pPr>
        <w:tabs>
          <w:tab w:val="right" w:pos="10348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3A8" w:rsidRDefault="002733A8" w:rsidP="00AE48A8">
      <w:pPr>
        <w:tabs>
          <w:tab w:val="right" w:pos="10348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3A8" w:rsidRDefault="002733A8" w:rsidP="00AE48A8">
      <w:pPr>
        <w:tabs>
          <w:tab w:val="right" w:pos="10348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</w:t>
      </w: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 2</w:t>
      </w:r>
    </w:p>
    <w:p w:rsidR="002733A8" w:rsidRDefault="002733A8" w:rsidP="00AE48A8">
      <w:pPr>
        <w:tabs>
          <w:tab w:val="right" w:pos="10348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992" w:rsidRPr="002733A8" w:rsidRDefault="00AE48A8" w:rsidP="002733A8">
      <w:pPr>
        <w:tabs>
          <w:tab w:val="right" w:pos="10348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ЗАТВЕРДЖЕ</w:t>
      </w:r>
      <w:r w:rsidR="002733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:</w:t>
      </w:r>
    </w:p>
    <w:p w:rsidR="00CB7992" w:rsidRPr="00CF059A" w:rsidRDefault="00CB7992" w:rsidP="00CB7992">
      <w:pPr>
        <w:tabs>
          <w:tab w:val="righ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                                                        </w:t>
      </w:r>
      <w:r w:rsidR="00AE4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E4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м</w:t>
      </w: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авчого комітету</w:t>
      </w:r>
    </w:p>
    <w:p w:rsidR="00CB7992" w:rsidRPr="00CF059A" w:rsidRDefault="00CB7992" w:rsidP="00CB7992">
      <w:pPr>
        <w:tabs>
          <w:tab w:val="righ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</w:t>
      </w:r>
      <w:r w:rsidR="00AE4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E4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C1329"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оярської </w:t>
      </w: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</w:t>
      </w:r>
    </w:p>
    <w:p w:rsidR="00CB7992" w:rsidRPr="00CF059A" w:rsidRDefault="00CB7992" w:rsidP="00CB7992">
      <w:pPr>
        <w:tabs>
          <w:tab w:val="righ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="00BC1329"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</w:t>
      </w:r>
      <w:r w:rsidR="00AE4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BC1329" w:rsidRPr="00CF0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E4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7C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 09.08.2024    № 5/23</w:t>
      </w:r>
    </w:p>
    <w:p w:rsidR="00CB7992" w:rsidRPr="00CB7992" w:rsidRDefault="00CB7992" w:rsidP="00CB7992">
      <w:pPr>
        <w:tabs>
          <w:tab w:val="righ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B7992" w:rsidRPr="00CB7992" w:rsidRDefault="00CB7992" w:rsidP="00CB7992">
      <w:pPr>
        <w:tabs>
          <w:tab w:val="right" w:pos="9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B7992" w:rsidRPr="00CB7992" w:rsidRDefault="00CB7992" w:rsidP="00CB7992">
      <w:pPr>
        <w:tabs>
          <w:tab w:val="right" w:pos="9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0C28" w:rsidRDefault="00670C28" w:rsidP="00670C28">
      <w:pPr>
        <w:tabs>
          <w:tab w:val="right" w:pos="9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видів робіт,</w:t>
      </w:r>
    </w:p>
    <w:p w:rsidR="00CB7992" w:rsidRDefault="00670C28" w:rsidP="00670C28">
      <w:pPr>
        <w:tabs>
          <w:tab w:val="right" w:pos="9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яких</w:t>
      </w: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повнолітні осо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 засуджені до покар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670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уть відбувати адміністративні стягнення</w:t>
      </w: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 виді громадських робіт відбуватимуть призначену міру покарання у виді громадських робіт</w:t>
      </w:r>
    </w:p>
    <w:p w:rsidR="00670C28" w:rsidRPr="00CB7992" w:rsidRDefault="00670C28" w:rsidP="00670C28">
      <w:pPr>
        <w:tabs>
          <w:tab w:val="right" w:pos="93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B7992" w:rsidRPr="00CB7992" w:rsidRDefault="00CB7992" w:rsidP="00CB7992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Впорядкування книжкового фонду.</w:t>
      </w:r>
    </w:p>
    <w:p w:rsidR="00CB7992" w:rsidRPr="00CB7992" w:rsidRDefault="00CB7992" w:rsidP="00CB7992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помога у підготовці соціально-виховних та тематично-              </w:t>
      </w:r>
    </w:p>
    <w:p w:rsidR="00CB7992" w:rsidRPr="00CB7992" w:rsidRDefault="00CB7992" w:rsidP="00CB7992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патріотичних заходів.</w:t>
      </w:r>
    </w:p>
    <w:p w:rsidR="00CB7992" w:rsidRPr="00CB7992" w:rsidRDefault="00CB7992" w:rsidP="00CB7992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помога у оформленні виставок.</w:t>
      </w:r>
    </w:p>
    <w:p w:rsidR="00CB7992" w:rsidRPr="00CB7992" w:rsidRDefault="00CB7992" w:rsidP="00CB7992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Підготовка декорацій та необхідного інвентарю під час підготовки до              </w:t>
      </w:r>
    </w:p>
    <w:p w:rsidR="00CB7992" w:rsidRPr="00CB7992" w:rsidRDefault="00CB7992" w:rsidP="00CB7992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концертів, урочистих заходів, мистецьких заходів вуличної форми.</w:t>
      </w:r>
    </w:p>
    <w:p w:rsidR="00CB7992" w:rsidRPr="00CB7992" w:rsidRDefault="00CB7992" w:rsidP="00CB7992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Участь у виготовленні тематичних поробок.</w:t>
      </w:r>
    </w:p>
    <w:p w:rsidR="00CB7992" w:rsidRPr="00CB7992" w:rsidRDefault="00CB7992" w:rsidP="00CB7992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 Залучення до плетіння маскувальних сіток, «кікімор» для потреб ЗСУ.</w:t>
      </w:r>
    </w:p>
    <w:p w:rsidR="00CB7992" w:rsidRPr="00CB7992" w:rsidRDefault="00CB7992" w:rsidP="00CB7992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. Допомога у проведенні конкурсів, вікторин,  різноманітних заходів               </w:t>
      </w:r>
    </w:p>
    <w:p w:rsidR="00CB7992" w:rsidRDefault="00CB7992" w:rsidP="00CB7992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(родинне спілкування, арт-екскурсії, оформлення фотозон).</w:t>
      </w:r>
    </w:p>
    <w:p w:rsidR="0064787F" w:rsidRPr="00CB7992" w:rsidRDefault="004549C6" w:rsidP="00CB7992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. Догляд за рослинами, та  </w:t>
      </w:r>
      <w:r w:rsidR="006478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аринами.</w:t>
      </w:r>
    </w:p>
    <w:p w:rsidR="00CB7992" w:rsidRPr="00CB7992" w:rsidRDefault="00CB7992" w:rsidP="00CB7992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 Допомога у проведенні спортивних змагань.</w:t>
      </w:r>
    </w:p>
    <w:p w:rsidR="00CB7992" w:rsidRPr="008808B7" w:rsidRDefault="00CB7992" w:rsidP="00CB7992">
      <w:pPr>
        <w:tabs>
          <w:tab w:val="righ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B7992" w:rsidRPr="00CB7992" w:rsidRDefault="00CB7992" w:rsidP="00CB7992">
      <w:pPr>
        <w:tabs>
          <w:tab w:val="righ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7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</w:t>
      </w:r>
    </w:p>
    <w:p w:rsidR="00CB7992" w:rsidRPr="00CB7992" w:rsidRDefault="00CB7992" w:rsidP="00CB7992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B7992" w:rsidRPr="00BC1329" w:rsidRDefault="00BC1329" w:rsidP="00CB79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BC13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міського голови                                                   Наталія УЛЬЯНОВА</w:t>
      </w:r>
    </w:p>
    <w:p w:rsidR="00CB7992" w:rsidRPr="00CB7992" w:rsidRDefault="00CB7992" w:rsidP="00CB7992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1329" w:rsidRDefault="00BC132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1329" w:rsidRDefault="00BC132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1329" w:rsidRDefault="00BC132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1329" w:rsidRDefault="00BC132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1329" w:rsidRDefault="00BC132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9C6" w:rsidRDefault="004549C6" w:rsidP="004549C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1DCE" w:rsidRDefault="00741DCE" w:rsidP="004549C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9C6" w:rsidRDefault="004549C6" w:rsidP="004549C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8D07D9" w:rsidRDefault="00081C6C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відділу з питань 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   </w:t>
      </w:r>
      <w:r w:rsidR="00403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</w:t>
      </w:r>
      <w:r w:rsidR="00DC1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ЕЄНКО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1C6C" w:rsidRDefault="00081C6C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E61871" w:rsidRDefault="00E61871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A6CFB" w:rsidRDefault="00FA6CFB" w:rsidP="00FA6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E61871" w:rsidRDefault="00E61871" w:rsidP="00E61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871" w:rsidRDefault="00E61871" w:rsidP="00E61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 Наталія УЛЬЯНОВА</w:t>
      </w:r>
    </w:p>
    <w:p w:rsidR="00FA6CFB" w:rsidRDefault="00FA6CFB" w:rsidP="00FA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6CFB" w:rsidRDefault="00FA6CFB" w:rsidP="00FA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FA6CFB" w:rsidRDefault="00FA6CFB" w:rsidP="00FA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1DCE" w:rsidRPr="00741DCE" w:rsidRDefault="00741DCE" w:rsidP="00741DCE">
      <w:pPr>
        <w:pStyle w:val="a3"/>
        <w:tabs>
          <w:tab w:val="left" w:pos="69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41DC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Вікторія КАБАНЦОВА</w:t>
      </w:r>
    </w:p>
    <w:p w:rsidR="008D07D9" w:rsidRPr="00741DCE" w:rsidRDefault="00741DCE" w:rsidP="008D07D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41DCE">
        <w:rPr>
          <w:rFonts w:ascii="Times New Roman" w:hAnsi="Times New Roman" w:cs="Times New Roman"/>
          <w:sz w:val="28"/>
          <w:szCs w:val="28"/>
          <w:lang w:val="uk-UA"/>
        </w:rPr>
        <w:t>культури , молоді та спорту</w:t>
      </w: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rPr>
          <w:lang w:val="uk-UA"/>
        </w:rPr>
      </w:pPr>
    </w:p>
    <w:p w:rsidR="006D240F" w:rsidRPr="00B06AA5" w:rsidRDefault="006D240F"/>
    <w:sectPr w:rsidR="006D240F" w:rsidRPr="00B06AA5" w:rsidSect="002733A8">
      <w:pgSz w:w="12240" w:h="15840"/>
      <w:pgMar w:top="0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5D" w:rsidRDefault="0017375D" w:rsidP="002733A8">
      <w:pPr>
        <w:spacing w:after="0" w:line="240" w:lineRule="auto"/>
      </w:pPr>
      <w:r>
        <w:separator/>
      </w:r>
    </w:p>
  </w:endnote>
  <w:endnote w:type="continuationSeparator" w:id="0">
    <w:p w:rsidR="0017375D" w:rsidRDefault="0017375D" w:rsidP="0027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5D" w:rsidRDefault="0017375D" w:rsidP="002733A8">
      <w:pPr>
        <w:spacing w:after="0" w:line="240" w:lineRule="auto"/>
      </w:pPr>
      <w:r>
        <w:separator/>
      </w:r>
    </w:p>
  </w:footnote>
  <w:footnote w:type="continuationSeparator" w:id="0">
    <w:p w:rsidR="0017375D" w:rsidRDefault="0017375D" w:rsidP="00273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459B6"/>
    <w:multiLevelType w:val="hybridMultilevel"/>
    <w:tmpl w:val="4524C1D6"/>
    <w:lvl w:ilvl="0" w:tplc="8DD21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B"/>
    <w:rsid w:val="00081C6C"/>
    <w:rsid w:val="000E42C4"/>
    <w:rsid w:val="000E52EB"/>
    <w:rsid w:val="0013266F"/>
    <w:rsid w:val="0017375D"/>
    <w:rsid w:val="00174B59"/>
    <w:rsid w:val="002733A8"/>
    <w:rsid w:val="002A5602"/>
    <w:rsid w:val="003153A4"/>
    <w:rsid w:val="00362291"/>
    <w:rsid w:val="00403204"/>
    <w:rsid w:val="0044037D"/>
    <w:rsid w:val="004478EE"/>
    <w:rsid w:val="004549C6"/>
    <w:rsid w:val="004A0603"/>
    <w:rsid w:val="004B3266"/>
    <w:rsid w:val="004C3720"/>
    <w:rsid w:val="00533BFE"/>
    <w:rsid w:val="005552B4"/>
    <w:rsid w:val="00580ED3"/>
    <w:rsid w:val="00623F7B"/>
    <w:rsid w:val="00646BE6"/>
    <w:rsid w:val="0064787F"/>
    <w:rsid w:val="00651045"/>
    <w:rsid w:val="00670C28"/>
    <w:rsid w:val="006D240F"/>
    <w:rsid w:val="006F253F"/>
    <w:rsid w:val="00741DCE"/>
    <w:rsid w:val="007548F4"/>
    <w:rsid w:val="007D08AB"/>
    <w:rsid w:val="008808B7"/>
    <w:rsid w:val="0088324E"/>
    <w:rsid w:val="008D07D9"/>
    <w:rsid w:val="008D7CEE"/>
    <w:rsid w:val="009006B1"/>
    <w:rsid w:val="00990F35"/>
    <w:rsid w:val="009E1109"/>
    <w:rsid w:val="00AE1979"/>
    <w:rsid w:val="00AE48A8"/>
    <w:rsid w:val="00B056FD"/>
    <w:rsid w:val="00B06AA5"/>
    <w:rsid w:val="00B32C84"/>
    <w:rsid w:val="00B91E8A"/>
    <w:rsid w:val="00BC1329"/>
    <w:rsid w:val="00C3650A"/>
    <w:rsid w:val="00C65650"/>
    <w:rsid w:val="00C9147A"/>
    <w:rsid w:val="00CB7992"/>
    <w:rsid w:val="00CE0D64"/>
    <w:rsid w:val="00CE1F12"/>
    <w:rsid w:val="00CF059A"/>
    <w:rsid w:val="00DC1B4C"/>
    <w:rsid w:val="00E37FE0"/>
    <w:rsid w:val="00E61871"/>
    <w:rsid w:val="00E81E7C"/>
    <w:rsid w:val="00EB2081"/>
    <w:rsid w:val="00EF7597"/>
    <w:rsid w:val="00F33B48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C5CC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273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33A8"/>
    <w:rPr>
      <w:lang w:val="ru-RU"/>
    </w:rPr>
  </w:style>
  <w:style w:type="paragraph" w:styleId="a9">
    <w:name w:val="footer"/>
    <w:basedOn w:val="a"/>
    <w:link w:val="aa"/>
    <w:uiPriority w:val="99"/>
    <w:unhideWhenUsed/>
    <w:rsid w:val="00273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33A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2EE6-B07B-440A-9517-DDD7538E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46</cp:revision>
  <cp:lastPrinted>2024-08-12T10:34:00Z</cp:lastPrinted>
  <dcterms:created xsi:type="dcterms:W3CDTF">2023-06-05T08:31:00Z</dcterms:created>
  <dcterms:modified xsi:type="dcterms:W3CDTF">2024-08-12T10:49:00Z</dcterms:modified>
</cp:coreProperties>
</file>